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5229E355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2160000" cy="822895"/>
            <wp:effectExtent l="0" t="0" r="0" b="0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3CA4F2BA" w:rsidR="00EA1838" w:rsidRPr="001C1719" w:rsidRDefault="00D777AF" w:rsidP="00DD7B9B">
      <w:pPr>
        <w:spacing w:before="360" w:after="360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3659CF">
        <w:rPr>
          <w:rStyle w:val="BookTitle"/>
          <w:color w:val="002060"/>
          <w:sz w:val="20"/>
        </w:rPr>
        <w:t xml:space="preserve"> </w:t>
      </w:r>
      <w:r w:rsidR="00E569F8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CE" w14:textId="0128B10C" w:rsidR="00D777AF" w:rsidRPr="001C1719" w:rsidRDefault="00D777AF" w:rsidP="009C0D75">
      <w:pPr>
        <w:pBdr>
          <w:top w:val="single" w:sz="4" w:space="1" w:color="auto"/>
        </w:pBdr>
        <w:spacing w:line="276" w:lineRule="auto"/>
        <w:rPr>
          <w:rFonts w:asciiTheme="majorHAnsi" w:hAnsiTheme="majorHAnsi" w:cstheme="minorHAnsi"/>
          <w:b/>
          <w:smallCaps/>
          <w:color w:val="002060"/>
          <w:sz w:val="26"/>
          <w:szCs w:val="26"/>
        </w:rPr>
      </w:pPr>
      <w:r w:rsidRPr="001C1719">
        <w:rPr>
          <w:rFonts w:asciiTheme="majorHAnsi" w:hAnsiTheme="majorHAnsi" w:cstheme="minorHAnsi"/>
          <w:b/>
          <w:smallCaps/>
          <w:color w:val="002060"/>
          <w:sz w:val="26"/>
          <w:szCs w:val="26"/>
        </w:rPr>
        <w:t xml:space="preserve">Post Applied for   </w:t>
      </w:r>
      <w:r w:rsidR="0037167F" w:rsidRPr="0037167F">
        <w:rPr>
          <w:rFonts w:asciiTheme="majorHAnsi" w:hAnsiTheme="majorHAnsi" w:cstheme="minorHAnsi"/>
          <w:color w:val="002060"/>
          <w:sz w:val="26"/>
          <w:szCs w:val="26"/>
        </w:rPr>
        <w:t>National Training Manager, Blended Homeworking and Edinburgh National Office</w:t>
      </w:r>
      <w:r w:rsidR="0037167F">
        <w:rPr>
          <w:rFonts w:asciiTheme="majorHAnsi" w:hAnsiTheme="majorHAnsi" w:cstheme="minorHAnsi"/>
          <w:color w:val="002060"/>
          <w:sz w:val="26"/>
          <w:szCs w:val="26"/>
        </w:rPr>
        <w:t>. 2021-03</w:t>
      </w:r>
    </w:p>
    <w:p w14:paraId="5229E2CF" w14:textId="77777777" w:rsidR="00D777AF" w:rsidRPr="001C1719" w:rsidRDefault="00D777AF" w:rsidP="009C0D75">
      <w:pPr>
        <w:tabs>
          <w:tab w:val="left" w:pos="2712"/>
        </w:tabs>
        <w:spacing w:line="276" w:lineRule="auto"/>
        <w:rPr>
          <w:rFonts w:asciiTheme="minorHAnsi" w:hAnsiTheme="minorHAnsi" w:cstheme="minorHAnsi"/>
          <w:color w:val="002060"/>
          <w:szCs w:val="22"/>
        </w:rPr>
      </w:pPr>
      <w:r w:rsidRPr="001C1719">
        <w:rPr>
          <w:rFonts w:asciiTheme="minorHAnsi" w:hAnsiTheme="minorHAnsi" w:cstheme="minorHAnsi"/>
          <w:noProof/>
          <w:color w:val="00206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9E357" wp14:editId="5229E358">
                <wp:simplePos x="0" y="0"/>
                <wp:positionH relativeFrom="column">
                  <wp:posOffset>-17780</wp:posOffset>
                </wp:positionH>
                <wp:positionV relativeFrom="paragraph">
                  <wp:posOffset>71120</wp:posOffset>
                </wp:positionV>
                <wp:extent cx="6169025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2AB2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6pt" to="48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0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" o:allowincell="f"/>
            </w:pict>
          </mc:Fallback>
        </mc:AlternateContent>
      </w:r>
      <w:r w:rsidRPr="001C1719">
        <w:rPr>
          <w:rFonts w:asciiTheme="minorHAnsi" w:hAnsiTheme="minorHAnsi" w:cstheme="minorHAnsi"/>
          <w:color w:val="002060"/>
          <w:szCs w:val="22"/>
        </w:rPr>
        <w:tab/>
      </w:r>
    </w:p>
    <w:p w14:paraId="5229E2D0" w14:textId="77777777" w:rsidR="00D777AF" w:rsidRPr="001C1719" w:rsidRDefault="00D777AF" w:rsidP="009C0D75">
      <w:pPr>
        <w:pStyle w:val="Heading4"/>
        <w:spacing w:after="0"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77777777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</w:p>
    <w:p w14:paraId="5229E2D2" w14:textId="29AF7F80" w:rsidR="00871064" w:rsidRDefault="00D777AF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You are not obliged to answer any</w:t>
      </w:r>
      <w:r w:rsidR="00FF2811">
        <w:rPr>
          <w:rFonts w:asciiTheme="minorHAnsi" w:hAnsiTheme="minorHAnsi" w:cstheme="minorHAnsi"/>
          <w:color w:val="002060"/>
          <w:sz w:val="24"/>
        </w:rPr>
        <w:t xml:space="preserve"> or all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questions, but you will appreciate that f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871064" w:rsidRPr="001C1719">
        <w:rPr>
          <w:rFonts w:asciiTheme="minorHAnsi" w:hAnsiTheme="minorHAnsi" w:cstheme="minorHAnsi"/>
          <w:color w:val="002060"/>
          <w:sz w:val="24"/>
        </w:rPr>
        <w:t xml:space="preserve"> 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</w:t>
      </w:r>
      <w:r w:rsidR="00871064" w:rsidRPr="001C1719">
        <w:rPr>
          <w:rFonts w:asciiTheme="minorHAnsi" w:hAnsiTheme="minorHAnsi" w:cstheme="minorHAnsi"/>
          <w:color w:val="002060"/>
          <w:sz w:val="24"/>
        </w:rPr>
        <w:t>receipt;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his form will be separated from your application form and referred to only for monitoring purposes.</w:t>
      </w:r>
    </w:p>
    <w:p w14:paraId="4CBB27AB" w14:textId="1C56E13D" w:rsidR="0037167F" w:rsidRPr="0037167F" w:rsidRDefault="0037167F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37167F">
        <w:rPr>
          <w:rFonts w:asciiTheme="minorHAnsi" w:hAnsiTheme="minorHAnsi" w:cstheme="minorHAnsi"/>
          <w:color w:val="002060"/>
          <w:sz w:val="24"/>
        </w:rPr>
        <w:t>If you have difficulties with using the Tick Boxes, please mark your answer with an ‘X’.</w:t>
      </w:r>
      <w:bookmarkStart w:id="0" w:name="_GoBack"/>
      <w:bookmarkEnd w:id="0"/>
    </w:p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541"/>
        <w:gridCol w:w="6278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……..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819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4"/>
        <w:gridCol w:w="4042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omosexual  </w:t>
            </w:r>
          </w:p>
        </w:tc>
        <w:tc>
          <w:tcPr>
            <w:tcW w:w="2058" w:type="pct"/>
          </w:tcPr>
          <w:p w14:paraId="5229E2E5" w14:textId="77777777" w:rsidR="00726E92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7FEAAE41" w:rsidR="009C0D75" w:rsidRPr="001C1719" w:rsidRDefault="009C0D75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="MS Gothic" w:eastAsia="MS Gothic" w:hAnsi="MS Gothic" w:cs="MS Gothic" w:hint="eastAsia"/>
                <w:color w:val="002060"/>
                <w:sz w:val="24"/>
              </w:rPr>
              <w:t>☐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E569F8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5229E2EC" w14:textId="3C2755E6" w:rsidR="00EB0018" w:rsidRPr="001C1719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</w:p>
          <w:p w14:paraId="3057057A" w14:textId="77777777" w:rsidR="009C0D75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229E2ED" w14:textId="1C2C436F" w:rsidR="00EB0018" w:rsidRPr="001C1719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</w:p>
          <w:p w14:paraId="1C85D9A9" w14:textId="77777777" w:rsidR="009C0D75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5229E2EE" w14:textId="4A034EF3" w:rsidR="00EB0018" w:rsidRPr="001C1719" w:rsidRDefault="00E569F8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</w:p>
          <w:p w14:paraId="5229E2EF" w14:textId="77777777" w:rsidR="00871064" w:rsidRPr="001C1719" w:rsidRDefault="00E569F8" w:rsidP="009C0D75">
            <w:pPr>
              <w:tabs>
                <w:tab w:val="left" w:pos="1340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White               </w:t>
            </w:r>
          </w:p>
          <w:p w14:paraId="5229E2F6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</w:p>
          <w:p w14:paraId="5229E2F7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77777777" w:rsidR="009C14D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77777777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Black/Black British </w:t>
            </w:r>
          </w:p>
          <w:p w14:paraId="5229E2FF" w14:textId="77777777" w:rsidR="004D5B1A" w:rsidRPr="001C1719" w:rsidRDefault="00E569F8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E569F8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E569F8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:</w:t>
            </w:r>
          </w:p>
          <w:p w14:paraId="5229E30D" w14:textId="77777777" w:rsidR="004D5B1A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Mixed                                               </w:t>
            </w:r>
          </w:p>
          <w:p w14:paraId="5229E311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E569F8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E569F8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4848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E569F8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54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77777777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</w:p>
          <w:p w14:paraId="5229E330" w14:textId="77777777" w:rsidR="00EB43C1" w:rsidRPr="001C1719" w:rsidRDefault="00EB43C1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consider yourself to have a physical disability?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77777777" w:rsidR="00EB43C1" w:rsidRPr="001C1719" w:rsidRDefault="00EB43C1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f to have a mental disability?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77777777" w:rsidR="00EB43C1" w:rsidRPr="001C1719" w:rsidRDefault="00EB43C1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 a learning difficulty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77777777" w:rsidR="009D1B92" w:rsidRPr="001C1719" w:rsidRDefault="009D1B92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Do you consider yourself to have a 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 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77777777" w:rsidR="00A31EEC" w:rsidRPr="001C1719" w:rsidRDefault="00EB43C1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Do you have work-limiting health conditions?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7" w14:textId="688E0A73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 </w:t>
      </w:r>
    </w:p>
    <w:p w14:paraId="5229E338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n education</w:t>
      </w:r>
    </w:p>
    <w:p w14:paraId="5229E342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32FB7ED8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A single parent </w:t>
      </w:r>
    </w:p>
    <w:p w14:paraId="5229E346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77777777" w:rsidR="00B709B9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77777777" w:rsidR="00B709B9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77777777" w:rsidR="00B709B9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A53185" w:rsidRPr="00EB0018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70D815B8" w:rsidR="00B709B9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Please specify: …………………</w:t>
      </w:r>
    </w:p>
    <w:p w14:paraId="5229E34C" w14:textId="200F5190" w:rsidR="00B709B9" w:rsidRDefault="00E569F8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D" w14:textId="77777777" w:rsidR="006178E9" w:rsidRDefault="006178E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0D37A433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37167F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37167F" w:rsidRPr="0037167F">
        <w:rPr>
          <w:rFonts w:asciiTheme="minorHAnsi" w:hAnsiTheme="minorHAnsi" w:cstheme="minorHAnsi"/>
          <w:b/>
          <w:color w:val="002060"/>
          <w:sz w:val="24"/>
        </w:rPr>
        <w:t xml:space="preserve">email </w:t>
      </w:r>
      <w:r w:rsidRPr="0037167F">
        <w:rPr>
          <w:rFonts w:asciiTheme="minorHAnsi" w:hAnsiTheme="minorHAnsi" w:cstheme="minorHAnsi"/>
          <w:b/>
          <w:color w:val="002060"/>
          <w:sz w:val="24"/>
        </w:rPr>
        <w:t xml:space="preserve">this form as </w:t>
      </w:r>
      <w:r w:rsidR="0037167F" w:rsidRPr="0037167F">
        <w:rPr>
          <w:rFonts w:asciiTheme="minorHAnsi" w:hAnsiTheme="minorHAnsi" w:cstheme="minorHAnsi"/>
          <w:b/>
          <w:color w:val="002060"/>
          <w:sz w:val="24"/>
        </w:rPr>
        <w:t xml:space="preserve">alongside your </w:t>
      </w:r>
      <w:r w:rsidR="006F7CE8" w:rsidRPr="0037167F">
        <w:rPr>
          <w:rFonts w:asciiTheme="minorHAnsi" w:hAnsiTheme="minorHAnsi" w:cstheme="minorHAnsi"/>
          <w:b/>
          <w:color w:val="002060"/>
          <w:sz w:val="24"/>
        </w:rPr>
        <w:t>application form</w:t>
      </w:r>
      <w:r w:rsidRPr="0037167F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37167F" w:rsidRPr="0037167F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37167F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77777777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, y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AD7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80C6" w14:textId="77777777" w:rsidR="00E569F8" w:rsidRDefault="00E569F8" w:rsidP="0097392F">
      <w:r>
        <w:separator/>
      </w:r>
    </w:p>
  </w:endnote>
  <w:endnote w:type="continuationSeparator" w:id="0">
    <w:p w14:paraId="089A825E" w14:textId="77777777" w:rsidR="00E569F8" w:rsidRDefault="00E569F8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2E75" w14:textId="77777777" w:rsidR="00E42E1C" w:rsidRDefault="00E42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86D5" w14:textId="77777777" w:rsidR="00E42E1C" w:rsidRDefault="00E42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7605" w14:textId="77777777" w:rsidR="00E42E1C" w:rsidRDefault="00E42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FC72" w14:textId="77777777" w:rsidR="00E569F8" w:rsidRDefault="00E569F8" w:rsidP="0097392F">
      <w:r>
        <w:separator/>
      </w:r>
    </w:p>
  </w:footnote>
  <w:footnote w:type="continuationSeparator" w:id="0">
    <w:p w14:paraId="09535702" w14:textId="77777777" w:rsidR="00E569F8" w:rsidRDefault="00E569F8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3FCB" w14:textId="77777777" w:rsidR="00E42E1C" w:rsidRDefault="00E42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04E7" w14:textId="77777777" w:rsidR="00E42E1C" w:rsidRDefault="00E42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80A3" w14:textId="77777777" w:rsidR="00E42E1C" w:rsidRDefault="00E42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3"/>
    <w:rsid w:val="000009F5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7167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362E7"/>
    <w:rsid w:val="00451FF2"/>
    <w:rsid w:val="00452BDE"/>
    <w:rsid w:val="00465C3F"/>
    <w:rsid w:val="00466F47"/>
    <w:rsid w:val="004D01DE"/>
    <w:rsid w:val="004D3F13"/>
    <w:rsid w:val="004D5B1A"/>
    <w:rsid w:val="00590E81"/>
    <w:rsid w:val="005A2359"/>
    <w:rsid w:val="005A799F"/>
    <w:rsid w:val="005B4141"/>
    <w:rsid w:val="005D322A"/>
    <w:rsid w:val="005E738D"/>
    <w:rsid w:val="005F0C3C"/>
    <w:rsid w:val="00605677"/>
    <w:rsid w:val="006178E9"/>
    <w:rsid w:val="0066621D"/>
    <w:rsid w:val="006A2AD8"/>
    <w:rsid w:val="006B23D0"/>
    <w:rsid w:val="006C7190"/>
    <w:rsid w:val="006D0549"/>
    <w:rsid w:val="006F371D"/>
    <w:rsid w:val="006F76A2"/>
    <w:rsid w:val="006F7CE8"/>
    <w:rsid w:val="00726E92"/>
    <w:rsid w:val="007327BE"/>
    <w:rsid w:val="007C0EBF"/>
    <w:rsid w:val="007F1D4C"/>
    <w:rsid w:val="007F28C9"/>
    <w:rsid w:val="00817F76"/>
    <w:rsid w:val="00824BE4"/>
    <w:rsid w:val="00850F9F"/>
    <w:rsid w:val="00861572"/>
    <w:rsid w:val="00871064"/>
    <w:rsid w:val="008725AF"/>
    <w:rsid w:val="00874BF5"/>
    <w:rsid w:val="0088030E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C1057C"/>
    <w:rsid w:val="00C441A9"/>
    <w:rsid w:val="00C54B99"/>
    <w:rsid w:val="00C5614B"/>
    <w:rsid w:val="00C670EB"/>
    <w:rsid w:val="00CB2DC0"/>
    <w:rsid w:val="00CB5713"/>
    <w:rsid w:val="00CC0295"/>
    <w:rsid w:val="00CF4109"/>
    <w:rsid w:val="00D122BD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DD7B9B"/>
    <w:rsid w:val="00E00D5B"/>
    <w:rsid w:val="00E039C1"/>
    <w:rsid w:val="00E342A8"/>
    <w:rsid w:val="00E35436"/>
    <w:rsid w:val="00E42E1C"/>
    <w:rsid w:val="00E51674"/>
    <w:rsid w:val="00E569F8"/>
    <w:rsid w:val="00E836C1"/>
    <w:rsid w:val="00E96AB3"/>
    <w:rsid w:val="00EA1838"/>
    <w:rsid w:val="00EB0018"/>
    <w:rsid w:val="00EB43C1"/>
    <w:rsid w:val="00F0679B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B9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C25-499A-428D-A488-51B1362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0:36:00Z</dcterms:created>
  <dcterms:modified xsi:type="dcterms:W3CDTF">2021-03-26T10:37:00Z</dcterms:modified>
</cp:coreProperties>
</file>